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29F1F" w14:textId="222F41F4" w:rsidR="00394743" w:rsidRDefault="00394743" w:rsidP="00394743">
      <w:pPr>
        <w:pStyle w:val="a3"/>
        <w:jc w:val="both"/>
        <w:rPr>
          <w:rFonts w:ascii="Times New Roman" w:hAnsi="Times New Roman" w:cs="Times New Roman"/>
        </w:rPr>
      </w:pPr>
    </w:p>
    <w:p w14:paraId="5B4DA309" w14:textId="3F2ADBAA" w:rsidR="00C35A36" w:rsidRPr="007E5517" w:rsidRDefault="00434DAC" w:rsidP="000440E8">
      <w:pPr>
        <w:pStyle w:val="a3"/>
        <w:ind w:left="5812"/>
        <w:jc w:val="right"/>
        <w:rPr>
          <w:rFonts w:ascii="Times New Roman" w:hAnsi="Times New Roman" w:cs="Times New Roman"/>
          <w:b/>
          <w:bCs/>
        </w:rPr>
      </w:pPr>
      <w:bookmarkStart w:id="0" w:name="ФЛ"/>
      <w:r w:rsidRPr="007E5517">
        <w:rPr>
          <w:rFonts w:ascii="Times New Roman" w:hAnsi="Times New Roman" w:cs="Times New Roman"/>
          <w:b/>
          <w:bCs/>
        </w:rPr>
        <w:t>Приложение №</w:t>
      </w:r>
      <w:r w:rsidR="00897720">
        <w:rPr>
          <w:rFonts w:ascii="Times New Roman" w:hAnsi="Times New Roman" w:cs="Times New Roman"/>
          <w:b/>
          <w:bCs/>
        </w:rPr>
        <w:t xml:space="preserve"> </w:t>
      </w:r>
      <w:r w:rsidRPr="007E5517">
        <w:rPr>
          <w:rFonts w:ascii="Times New Roman" w:hAnsi="Times New Roman" w:cs="Times New Roman"/>
          <w:b/>
          <w:bCs/>
        </w:rPr>
        <w:t>2</w:t>
      </w:r>
      <w:bookmarkEnd w:id="0"/>
    </w:p>
    <w:p w14:paraId="0D6FBFCB" w14:textId="77777777" w:rsidR="000440E8" w:rsidRPr="0096182D" w:rsidRDefault="000440E8" w:rsidP="000440E8">
      <w:pPr>
        <w:pStyle w:val="a3"/>
        <w:ind w:left="5670"/>
        <w:jc w:val="right"/>
        <w:rPr>
          <w:rFonts w:ascii="Times New Roman" w:hAnsi="Times New Roman" w:cs="Times New Roman"/>
        </w:rPr>
      </w:pPr>
      <w:r w:rsidRPr="0096182D">
        <w:rPr>
          <w:rFonts w:ascii="Times New Roman" w:hAnsi="Times New Roman" w:cs="Times New Roman"/>
        </w:rPr>
        <w:t xml:space="preserve">Требование физического лица </w:t>
      </w:r>
    </w:p>
    <w:p w14:paraId="3DD9E061" w14:textId="3F4D10AA" w:rsidR="000440E8" w:rsidRPr="0096182D" w:rsidRDefault="000440E8" w:rsidP="000440E8">
      <w:pPr>
        <w:pStyle w:val="a3"/>
        <w:ind w:left="5812"/>
        <w:jc w:val="right"/>
        <w:rPr>
          <w:rFonts w:ascii="Times New Roman" w:hAnsi="Times New Roman" w:cs="Times New Roman"/>
        </w:rPr>
      </w:pPr>
      <w:r w:rsidRPr="0096182D">
        <w:rPr>
          <w:rFonts w:ascii="Times New Roman" w:hAnsi="Times New Roman" w:cs="Times New Roman"/>
        </w:rPr>
        <w:t>(резидент/ нерезидент)</w:t>
      </w:r>
    </w:p>
    <w:p w14:paraId="496D046A" w14:textId="228FE22F" w:rsidR="00C14397" w:rsidRPr="007E5517" w:rsidRDefault="00C14397" w:rsidP="002371AF">
      <w:pPr>
        <w:pStyle w:val="a3"/>
        <w:ind w:left="426" w:right="8068"/>
        <w:jc w:val="center"/>
        <w:rPr>
          <w:rFonts w:ascii="Times New Roman" w:hAnsi="Times New Roman" w:cs="Times New Roman"/>
          <w:b/>
          <w:bCs/>
        </w:rPr>
      </w:pPr>
      <w:r w:rsidRPr="007E5517">
        <w:rPr>
          <w:rFonts w:ascii="Times New Roman" w:hAnsi="Times New Roman" w:cs="Times New Roman"/>
          <w:b/>
          <w:bCs/>
        </w:rPr>
        <w:t xml:space="preserve">АО </w:t>
      </w:r>
      <w:r w:rsidR="00E53EA0" w:rsidRPr="007E5517">
        <w:rPr>
          <w:rFonts w:ascii="Times New Roman" w:hAnsi="Times New Roman" w:cs="Times New Roman"/>
          <w:b/>
          <w:bCs/>
        </w:rPr>
        <w:t>«</w:t>
      </w:r>
      <w:r w:rsidRPr="007E5517">
        <w:rPr>
          <w:rFonts w:ascii="Times New Roman" w:hAnsi="Times New Roman" w:cs="Times New Roman"/>
          <w:b/>
          <w:bCs/>
        </w:rPr>
        <w:t>Реестр</w:t>
      </w:r>
      <w:r w:rsidR="00E53EA0" w:rsidRPr="007E5517">
        <w:rPr>
          <w:rFonts w:ascii="Times New Roman" w:hAnsi="Times New Roman" w:cs="Times New Roman"/>
          <w:b/>
          <w:bCs/>
        </w:rPr>
        <w:t>»</w:t>
      </w:r>
    </w:p>
    <w:p w14:paraId="764F20C2" w14:textId="77777777" w:rsidR="00C14397" w:rsidRPr="007E5517" w:rsidRDefault="00C14397" w:rsidP="00CD000D">
      <w:pPr>
        <w:pStyle w:val="a3"/>
        <w:ind w:right="7076"/>
        <w:jc w:val="both"/>
        <w:rPr>
          <w:rFonts w:ascii="Times New Roman" w:hAnsi="Times New Roman" w:cs="Times New Roman"/>
        </w:rPr>
      </w:pPr>
    </w:p>
    <w:p w14:paraId="54A8B2E7" w14:textId="18102D25" w:rsidR="00C14397" w:rsidRPr="007E5517" w:rsidRDefault="00C14397" w:rsidP="00CD000D">
      <w:pPr>
        <w:pStyle w:val="a3"/>
        <w:ind w:right="7218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Рег. № ___________</w:t>
      </w:r>
      <w:r w:rsidR="00CD000D" w:rsidRPr="007E5517">
        <w:rPr>
          <w:rFonts w:ascii="Times New Roman" w:hAnsi="Times New Roman" w:cs="Times New Roman"/>
          <w:sz w:val="20"/>
          <w:szCs w:val="20"/>
        </w:rPr>
        <w:t xml:space="preserve"> </w:t>
      </w:r>
      <w:r w:rsidRPr="007E5517">
        <w:rPr>
          <w:rFonts w:ascii="Times New Roman" w:hAnsi="Times New Roman" w:cs="Times New Roman"/>
          <w:sz w:val="20"/>
          <w:szCs w:val="20"/>
        </w:rPr>
        <w:t>дата 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._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.____</w:t>
      </w:r>
    </w:p>
    <w:p w14:paraId="7F28820F" w14:textId="77777777" w:rsidR="00CD000D" w:rsidRPr="007E5517" w:rsidRDefault="00CD000D" w:rsidP="00CD000D">
      <w:pPr>
        <w:pStyle w:val="a3"/>
        <w:ind w:right="7218"/>
        <w:rPr>
          <w:rFonts w:ascii="Times New Roman" w:hAnsi="Times New Roman" w:cs="Times New Roman"/>
          <w:sz w:val="20"/>
          <w:szCs w:val="20"/>
        </w:rPr>
      </w:pPr>
    </w:p>
    <w:p w14:paraId="1C4FC706" w14:textId="7BA240CB" w:rsidR="00CD000D" w:rsidRPr="007E5517" w:rsidRDefault="00C14397" w:rsidP="0096182D">
      <w:pPr>
        <w:pStyle w:val="a3"/>
        <w:ind w:right="7218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</w:t>
      </w:r>
      <w:r w:rsidR="0096182D">
        <w:rPr>
          <w:rFonts w:ascii="Times New Roman" w:hAnsi="Times New Roman" w:cs="Times New Roman"/>
          <w:sz w:val="20"/>
          <w:szCs w:val="20"/>
        </w:rPr>
        <w:t>____</w:t>
      </w:r>
      <w:r w:rsidRPr="007E5517">
        <w:rPr>
          <w:rFonts w:ascii="Times New Roman" w:hAnsi="Times New Roman" w:cs="Times New Roman"/>
          <w:sz w:val="20"/>
          <w:szCs w:val="20"/>
        </w:rPr>
        <w:t>___________________</w:t>
      </w:r>
    </w:p>
    <w:p w14:paraId="5ADE4AE7" w14:textId="3EDC6797" w:rsidR="00C14397" w:rsidRPr="007E5517" w:rsidRDefault="00C14397" w:rsidP="00CD000D">
      <w:pPr>
        <w:pStyle w:val="a3"/>
        <w:ind w:right="7218"/>
        <w:jc w:val="center"/>
        <w:rPr>
          <w:rFonts w:ascii="Times New Roman" w:hAnsi="Times New Roman" w:cs="Times New Roman"/>
          <w:sz w:val="14"/>
          <w:szCs w:val="14"/>
        </w:rPr>
      </w:pPr>
      <w:r w:rsidRPr="007E5517">
        <w:rPr>
          <w:rFonts w:ascii="Times New Roman" w:hAnsi="Times New Roman" w:cs="Times New Roman"/>
          <w:sz w:val="14"/>
          <w:szCs w:val="14"/>
        </w:rPr>
        <w:t>(подпись и ФИО сотрудника Регистратора)</w:t>
      </w:r>
    </w:p>
    <w:p w14:paraId="1CEC6D64" w14:textId="77777777" w:rsidR="00C14397" w:rsidRPr="007E5517" w:rsidRDefault="00C14397" w:rsidP="005F7115">
      <w:pPr>
        <w:pStyle w:val="a3"/>
        <w:jc w:val="both"/>
        <w:rPr>
          <w:rFonts w:ascii="Times New Roman" w:hAnsi="Times New Roman" w:cs="Times New Roman"/>
          <w:color w:val="002060"/>
        </w:rPr>
      </w:pPr>
    </w:p>
    <w:p w14:paraId="352D5744" w14:textId="2A6EEBE0" w:rsidR="00C14397" w:rsidRPr="007E5517" w:rsidRDefault="00C14397" w:rsidP="005F7115">
      <w:pPr>
        <w:pStyle w:val="a3"/>
        <w:jc w:val="both"/>
        <w:rPr>
          <w:rFonts w:ascii="Times New Roman" w:hAnsi="Times New Roman" w:cs="Times New Roman"/>
          <w:color w:val="002060"/>
        </w:rPr>
      </w:pPr>
    </w:p>
    <w:p w14:paraId="0666FAA0" w14:textId="17AA8315" w:rsidR="00C14397" w:rsidRPr="00691286" w:rsidRDefault="00D4679E" w:rsidP="002371AF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D4679E">
        <w:rPr>
          <w:rFonts w:ascii="Times New Roman" w:hAnsi="Times New Roman" w:cs="Times New Roman"/>
          <w:u w:val="single"/>
        </w:rPr>
        <w:t>Публичное акционерное общество "Мобильные Телесистемы"</w:t>
      </w:r>
      <w:r>
        <w:rPr>
          <w:rFonts w:ascii="Times New Roman" w:hAnsi="Times New Roman" w:cs="Times New Roman"/>
          <w:u w:val="single"/>
        </w:rPr>
        <w:t xml:space="preserve"> (ПАО </w:t>
      </w:r>
      <w:r w:rsidR="003938E3">
        <w:rPr>
          <w:rFonts w:ascii="Times New Roman" w:hAnsi="Times New Roman" w:cs="Times New Roman"/>
          <w:u w:val="single"/>
        </w:rPr>
        <w:t>«МТС»</w:t>
      </w:r>
      <w:r>
        <w:rPr>
          <w:rFonts w:ascii="Times New Roman" w:hAnsi="Times New Roman" w:cs="Times New Roman"/>
          <w:u w:val="single"/>
        </w:rPr>
        <w:t>)</w:t>
      </w:r>
    </w:p>
    <w:p w14:paraId="7FEAA183" w14:textId="76C533F3" w:rsidR="00C14397" w:rsidRPr="00691286" w:rsidRDefault="00C14397" w:rsidP="002371AF">
      <w:pPr>
        <w:pStyle w:val="a3"/>
        <w:jc w:val="center"/>
        <w:rPr>
          <w:rFonts w:ascii="Times New Roman" w:hAnsi="Times New Roman" w:cs="Times New Roman"/>
          <w:i/>
          <w:iCs/>
          <w:color w:val="002060"/>
        </w:rPr>
      </w:pPr>
      <w:r w:rsidRPr="00691286">
        <w:rPr>
          <w:rFonts w:ascii="Times New Roman" w:hAnsi="Times New Roman" w:cs="Times New Roman"/>
          <w:i/>
          <w:iCs/>
          <w:color w:val="002060"/>
        </w:rPr>
        <w:t>Наименование Эмитента ценных бумаг</w:t>
      </w:r>
    </w:p>
    <w:p w14:paraId="67430EC1" w14:textId="77777777" w:rsidR="00C14397" w:rsidRPr="00691286" w:rsidRDefault="00C14397" w:rsidP="005F7115">
      <w:pPr>
        <w:pStyle w:val="a3"/>
        <w:jc w:val="both"/>
        <w:rPr>
          <w:rFonts w:ascii="Times New Roman" w:hAnsi="Times New Roman" w:cs="Times New Roman"/>
        </w:rPr>
      </w:pPr>
    </w:p>
    <w:p w14:paraId="1299FF2C" w14:textId="57E4F687" w:rsidR="00C14397" w:rsidRPr="00691286" w:rsidRDefault="00C14397" w:rsidP="002371AF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691286">
        <w:rPr>
          <w:rFonts w:ascii="Times New Roman" w:hAnsi="Times New Roman" w:cs="Times New Roman"/>
          <w:u w:val="single"/>
        </w:rPr>
        <w:t>Российская Федерация, 129090, г. Москва, Большой Балканский пер., дом 20, стр.1</w:t>
      </w:r>
    </w:p>
    <w:p w14:paraId="38DEF488" w14:textId="022B9D87" w:rsidR="00C14397" w:rsidRPr="00691286" w:rsidRDefault="00C14397" w:rsidP="002371AF">
      <w:pPr>
        <w:pStyle w:val="a3"/>
        <w:jc w:val="center"/>
        <w:rPr>
          <w:rFonts w:ascii="Times New Roman" w:hAnsi="Times New Roman" w:cs="Times New Roman"/>
          <w:i/>
          <w:iCs/>
          <w:color w:val="002060"/>
        </w:rPr>
      </w:pPr>
      <w:r w:rsidRPr="00691286">
        <w:rPr>
          <w:rFonts w:ascii="Times New Roman" w:hAnsi="Times New Roman" w:cs="Times New Roman"/>
          <w:i/>
          <w:iCs/>
          <w:color w:val="002060"/>
        </w:rPr>
        <w:t>Адрес Регистратора для направления Требования</w:t>
      </w:r>
    </w:p>
    <w:p w14:paraId="3B3B7454" w14:textId="11CB3F2B" w:rsidR="00C14397" w:rsidRPr="00691286" w:rsidRDefault="00C14397" w:rsidP="005F7115">
      <w:pPr>
        <w:pStyle w:val="a3"/>
        <w:jc w:val="both"/>
        <w:rPr>
          <w:rFonts w:ascii="Times New Roman" w:hAnsi="Times New Roman" w:cs="Times New Roman"/>
        </w:rPr>
      </w:pPr>
    </w:p>
    <w:p w14:paraId="3D4315E2" w14:textId="77777777" w:rsidR="006F2E2E" w:rsidRPr="00691286" w:rsidRDefault="006F2E2E" w:rsidP="005F7115">
      <w:pPr>
        <w:pStyle w:val="a3"/>
        <w:jc w:val="both"/>
        <w:rPr>
          <w:rFonts w:ascii="Times New Roman" w:hAnsi="Times New Roman" w:cs="Times New Roman"/>
        </w:rPr>
      </w:pPr>
    </w:p>
    <w:p w14:paraId="72EA9BEB" w14:textId="05D26DCA" w:rsidR="00C14397" w:rsidRPr="00691286" w:rsidRDefault="00C14397" w:rsidP="002371AF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91286">
        <w:rPr>
          <w:rFonts w:ascii="Times New Roman" w:hAnsi="Times New Roman" w:cs="Times New Roman"/>
          <w:b/>
          <w:bCs/>
        </w:rPr>
        <w:t>ТРЕБОВАНИЕ</w:t>
      </w:r>
    </w:p>
    <w:p w14:paraId="2D6C8BAC" w14:textId="01CB2904" w:rsidR="00C14397" w:rsidRPr="00691286" w:rsidRDefault="00C14397" w:rsidP="002371AF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91286">
        <w:rPr>
          <w:rFonts w:ascii="Times New Roman" w:hAnsi="Times New Roman" w:cs="Times New Roman"/>
          <w:b/>
          <w:bCs/>
        </w:rPr>
        <w:t xml:space="preserve">о выплате невостребованных дивидендов </w:t>
      </w:r>
      <w:r w:rsidR="00D528F3" w:rsidRPr="00691286">
        <w:rPr>
          <w:rFonts w:ascii="Times New Roman" w:hAnsi="Times New Roman" w:cs="Times New Roman"/>
          <w:b/>
          <w:bCs/>
        </w:rPr>
        <w:t xml:space="preserve">ПАО </w:t>
      </w:r>
      <w:r w:rsidR="003938E3">
        <w:rPr>
          <w:rFonts w:ascii="Times New Roman" w:hAnsi="Times New Roman" w:cs="Times New Roman"/>
          <w:b/>
          <w:bCs/>
        </w:rPr>
        <w:t>«МТС»</w:t>
      </w:r>
    </w:p>
    <w:p w14:paraId="3836FE5B" w14:textId="28AFD0E5" w:rsidR="00C14397" w:rsidRPr="007E5517" w:rsidRDefault="00C14397" w:rsidP="005F711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7BEDB914" w14:textId="77777777" w:rsidR="00BB2C4B" w:rsidRPr="007E5517" w:rsidRDefault="00BB2C4B" w:rsidP="005F711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30C8BDBB" w14:textId="6354DD4F" w:rsidR="00C14397" w:rsidRPr="007E5517" w:rsidRDefault="00C14397" w:rsidP="00917A6B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Сведения для идентификации Заявителя, имеющего право на получение дивидендов </w:t>
      </w:r>
      <w:r w:rsidR="00D528F3" w:rsidRPr="007E5517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="00D528F3" w:rsidRPr="007E551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c"/>
        <w:tblpPr w:leftFromText="180" w:rightFromText="180" w:vertAnchor="text" w:horzAnchor="margin" w:tblpX="108" w:tblpY="157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9"/>
        <w:gridCol w:w="83"/>
        <w:gridCol w:w="283"/>
        <w:gridCol w:w="425"/>
        <w:gridCol w:w="284"/>
        <w:gridCol w:w="142"/>
        <w:gridCol w:w="425"/>
        <w:gridCol w:w="567"/>
        <w:gridCol w:w="567"/>
        <w:gridCol w:w="142"/>
        <w:gridCol w:w="425"/>
        <w:gridCol w:w="425"/>
        <w:gridCol w:w="567"/>
        <w:gridCol w:w="425"/>
        <w:gridCol w:w="284"/>
        <w:gridCol w:w="394"/>
        <w:gridCol w:w="31"/>
        <w:gridCol w:w="425"/>
        <w:gridCol w:w="1134"/>
        <w:gridCol w:w="861"/>
        <w:gridCol w:w="1691"/>
      </w:tblGrid>
      <w:tr w:rsidR="00C14397" w:rsidRPr="007E5517" w14:paraId="511D4364" w14:textId="77777777" w:rsidTr="00CD26B0">
        <w:trPr>
          <w:trHeight w:val="283"/>
        </w:trPr>
        <w:tc>
          <w:tcPr>
            <w:tcW w:w="3681" w:type="dxa"/>
            <w:gridSpan w:val="10"/>
            <w:tcBorders>
              <w:bottom w:val="single" w:sz="4" w:space="0" w:color="auto"/>
            </w:tcBorders>
            <w:vAlign w:val="center"/>
            <w:hideMark/>
          </w:tcPr>
          <w:p w14:paraId="20236C2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, Имя, Отчество</w:t>
            </w:r>
          </w:p>
          <w:p w14:paraId="09F8D702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t>(на русском языке)</w:t>
            </w:r>
          </w:p>
          <w:p w14:paraId="2A5D1C1A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  <w:vAlign w:val="center"/>
          </w:tcPr>
          <w:p w14:paraId="510BEA03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397" w:rsidRPr="007E5517" w14:paraId="4C01F22D" w14:textId="77777777" w:rsidTr="00CD26B0">
        <w:trPr>
          <w:trHeight w:val="283"/>
        </w:trPr>
        <w:tc>
          <w:tcPr>
            <w:tcW w:w="3681" w:type="dxa"/>
            <w:gridSpan w:val="10"/>
            <w:tcBorders>
              <w:bottom w:val="single" w:sz="4" w:space="0" w:color="auto"/>
            </w:tcBorders>
            <w:vAlign w:val="center"/>
          </w:tcPr>
          <w:p w14:paraId="6AAF260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, Имя</w:t>
            </w:r>
          </w:p>
          <w:p w14:paraId="5C538894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t>(на иностранном языке для нерезидента РФ)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  <w:vAlign w:val="center"/>
          </w:tcPr>
          <w:p w14:paraId="0BAB770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397" w:rsidRPr="007E5517" w14:paraId="06FB85B5" w14:textId="77777777" w:rsidTr="00CD26B0">
        <w:trPr>
          <w:trHeight w:val="57"/>
        </w:trPr>
        <w:tc>
          <w:tcPr>
            <w:tcW w:w="1048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48FC1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14397" w:rsidRPr="007E5517" w14:paraId="2F226FE9" w14:textId="77777777" w:rsidTr="00CD26B0">
        <w:trPr>
          <w:trHeight w:val="283"/>
        </w:trPr>
        <w:tc>
          <w:tcPr>
            <w:tcW w:w="4248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7A4512C5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кумента, удостоверяющего личность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  <w:hideMark/>
          </w:tcPr>
          <w:p w14:paraId="46EE123B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363E4A1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EADE480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023AB30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t xml:space="preserve">Иной документ </w:t>
            </w:r>
            <w:r w:rsidRPr="007E5517">
              <w:rPr>
                <w:rFonts w:ascii="Times New Roman" w:hAnsi="Times New Roman" w:cs="Times New Roman"/>
                <w:sz w:val="14"/>
                <w:szCs w:val="14"/>
              </w:rPr>
              <w:t>(указа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336B1C1E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397" w:rsidRPr="007E5517" w14:paraId="053EBAD7" w14:textId="77777777" w:rsidTr="00CD26B0">
        <w:trPr>
          <w:trHeight w:val="283"/>
        </w:trPr>
        <w:tc>
          <w:tcPr>
            <w:tcW w:w="846" w:type="dxa"/>
            <w:vAlign w:val="center"/>
            <w:hideMark/>
          </w:tcPr>
          <w:p w14:paraId="572BFC49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ия</w:t>
            </w:r>
          </w:p>
        </w:tc>
        <w:tc>
          <w:tcPr>
            <w:tcW w:w="850" w:type="dxa"/>
            <w:gridSpan w:val="4"/>
            <w:vAlign w:val="center"/>
          </w:tcPr>
          <w:p w14:paraId="4D7A50AA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87562E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276" w:type="dxa"/>
            <w:gridSpan w:val="3"/>
            <w:vAlign w:val="center"/>
          </w:tcPr>
          <w:p w14:paraId="7A60D76A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  <w:hideMark/>
          </w:tcPr>
          <w:p w14:paraId="7034FBF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выдачи</w:t>
            </w:r>
          </w:p>
        </w:tc>
        <w:tc>
          <w:tcPr>
            <w:tcW w:w="1559" w:type="dxa"/>
            <w:gridSpan w:val="5"/>
            <w:vAlign w:val="center"/>
          </w:tcPr>
          <w:p w14:paraId="3BB3E3C4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.__.____</w:t>
            </w:r>
          </w:p>
        </w:tc>
        <w:tc>
          <w:tcPr>
            <w:tcW w:w="1995" w:type="dxa"/>
            <w:gridSpan w:val="2"/>
            <w:vAlign w:val="center"/>
            <w:hideMark/>
          </w:tcPr>
          <w:p w14:paraId="7F359B5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подразделения</w:t>
            </w:r>
          </w:p>
        </w:tc>
        <w:tc>
          <w:tcPr>
            <w:tcW w:w="1691" w:type="dxa"/>
            <w:vAlign w:val="center"/>
          </w:tcPr>
          <w:p w14:paraId="46960B5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7A2A816A" w14:textId="77777777" w:rsidTr="00CD26B0">
        <w:trPr>
          <w:trHeight w:val="283"/>
        </w:trPr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52928B98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ем выдан</w:t>
            </w:r>
          </w:p>
        </w:tc>
        <w:tc>
          <w:tcPr>
            <w:tcW w:w="9214" w:type="dxa"/>
            <w:gridSpan w:val="18"/>
            <w:tcBorders>
              <w:bottom w:val="single" w:sz="4" w:space="0" w:color="auto"/>
            </w:tcBorders>
            <w:vAlign w:val="center"/>
          </w:tcPr>
          <w:p w14:paraId="5B02169E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47111A6B" w14:textId="77777777" w:rsidTr="00CD26B0">
        <w:trPr>
          <w:trHeight w:val="57"/>
        </w:trPr>
        <w:tc>
          <w:tcPr>
            <w:tcW w:w="1048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3AD6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C14397" w:rsidRPr="007E5517" w14:paraId="24982821" w14:textId="77777777" w:rsidTr="00CD26B0">
        <w:trPr>
          <w:trHeight w:val="283"/>
        </w:trPr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2F6351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22293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12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F5168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ИЛС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E0A90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120"/>
                <w:sz w:val="18"/>
                <w:szCs w:val="18"/>
              </w:rPr>
            </w:pPr>
          </w:p>
        </w:tc>
      </w:tr>
      <w:tr w:rsidR="00C14397" w:rsidRPr="007E5517" w14:paraId="7D464360" w14:textId="77777777" w:rsidTr="00CD26B0">
        <w:trPr>
          <w:trHeight w:val="47"/>
        </w:trPr>
        <w:tc>
          <w:tcPr>
            <w:tcW w:w="1048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8508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120"/>
                <w:sz w:val="10"/>
                <w:szCs w:val="10"/>
              </w:rPr>
            </w:pPr>
          </w:p>
        </w:tc>
      </w:tr>
      <w:tr w:rsidR="00C14397" w:rsidRPr="007E5517" w14:paraId="79207017" w14:textId="77777777" w:rsidTr="00CD26B0">
        <w:trPr>
          <w:trHeight w:val="283"/>
        </w:trPr>
        <w:tc>
          <w:tcPr>
            <w:tcW w:w="198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0B93AF4B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  <w:vAlign w:val="center"/>
          </w:tcPr>
          <w:p w14:paraId="3BB875A3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2E85BA32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ажданство</w:t>
            </w:r>
          </w:p>
        </w:tc>
        <w:tc>
          <w:tcPr>
            <w:tcW w:w="4142" w:type="dxa"/>
            <w:gridSpan w:val="5"/>
            <w:tcBorders>
              <w:top w:val="single" w:sz="4" w:space="0" w:color="auto"/>
            </w:tcBorders>
            <w:vAlign w:val="center"/>
          </w:tcPr>
          <w:p w14:paraId="5B44CAA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63C0F838" w14:textId="77777777" w:rsidTr="00CD26B0">
        <w:trPr>
          <w:trHeight w:val="283"/>
        </w:trPr>
        <w:tc>
          <w:tcPr>
            <w:tcW w:w="1980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6C791E5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8505" w:type="dxa"/>
            <w:gridSpan w:val="16"/>
            <w:tcBorders>
              <w:bottom w:val="single" w:sz="4" w:space="0" w:color="auto"/>
            </w:tcBorders>
            <w:vAlign w:val="center"/>
          </w:tcPr>
          <w:p w14:paraId="7D8EA0E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6BE78BBE" w14:textId="77777777" w:rsidTr="00CD26B0">
        <w:trPr>
          <w:trHeight w:val="47"/>
        </w:trPr>
        <w:tc>
          <w:tcPr>
            <w:tcW w:w="1048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F5ED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C14397" w:rsidRPr="007E5517" w14:paraId="7DD5B9DA" w14:textId="77777777" w:rsidTr="00CD26B0">
        <w:trPr>
          <w:trHeight w:val="283"/>
        </w:trPr>
        <w:tc>
          <w:tcPr>
            <w:tcW w:w="10485" w:type="dxa"/>
            <w:gridSpan w:val="22"/>
            <w:tcBorders>
              <w:top w:val="single" w:sz="4" w:space="0" w:color="auto"/>
            </w:tcBorders>
            <w:vAlign w:val="center"/>
            <w:hideMark/>
          </w:tcPr>
          <w:p w14:paraId="2CE8E63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места жительства (регистрации) или места пребывания</w:t>
            </w:r>
          </w:p>
        </w:tc>
      </w:tr>
      <w:tr w:rsidR="00C14397" w:rsidRPr="007E5517" w14:paraId="71EF2426" w14:textId="77777777" w:rsidTr="00CD26B0">
        <w:trPr>
          <w:trHeight w:val="283"/>
        </w:trPr>
        <w:tc>
          <w:tcPr>
            <w:tcW w:w="905" w:type="dxa"/>
            <w:gridSpan w:val="2"/>
            <w:vMerge w:val="restart"/>
            <w:vAlign w:val="center"/>
            <w:hideMark/>
          </w:tcPr>
          <w:p w14:paraId="0B47DE8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1075" w:type="dxa"/>
            <w:gridSpan w:val="4"/>
            <w:vMerge w:val="restart"/>
            <w:vAlign w:val="center"/>
          </w:tcPr>
          <w:p w14:paraId="5F309E1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  <w:hideMark/>
          </w:tcPr>
          <w:p w14:paraId="672E736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7371" w:type="dxa"/>
            <w:gridSpan w:val="13"/>
            <w:vAlign w:val="center"/>
          </w:tcPr>
          <w:p w14:paraId="7C0F4C4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262B0449" w14:textId="77777777" w:rsidTr="00CD26B0">
        <w:trPr>
          <w:trHeight w:val="283"/>
        </w:trPr>
        <w:tc>
          <w:tcPr>
            <w:tcW w:w="905" w:type="dxa"/>
            <w:gridSpan w:val="2"/>
            <w:vMerge/>
            <w:vAlign w:val="center"/>
          </w:tcPr>
          <w:p w14:paraId="7E4AC182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vMerge/>
            <w:vAlign w:val="center"/>
          </w:tcPr>
          <w:p w14:paraId="14EE943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1FB98CF4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13"/>
            <w:vAlign w:val="center"/>
          </w:tcPr>
          <w:p w14:paraId="2C61273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7858E0E8" w14:textId="77777777" w:rsidTr="00CD26B0">
        <w:trPr>
          <w:trHeight w:val="69"/>
        </w:trPr>
        <w:tc>
          <w:tcPr>
            <w:tcW w:w="1048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5A85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C14397" w:rsidRPr="007E5517" w14:paraId="545D7786" w14:textId="77777777" w:rsidTr="00CD26B0">
        <w:trPr>
          <w:trHeight w:val="329"/>
        </w:trPr>
        <w:tc>
          <w:tcPr>
            <w:tcW w:w="2122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04B91E6B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ьный телефон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vAlign w:val="center"/>
          </w:tcPr>
          <w:p w14:paraId="4CD0A558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7B63FCD4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il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14:paraId="45E74561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20BF2EFE" w14:textId="77777777" w:rsidR="00C14397" w:rsidRPr="007E5517" w:rsidRDefault="00C14397" w:rsidP="005F7115">
      <w:pPr>
        <w:pStyle w:val="a3"/>
        <w:jc w:val="both"/>
        <w:rPr>
          <w:rFonts w:ascii="Times New Roman" w:hAnsi="Times New Roman" w:cs="Times New Roman"/>
        </w:rPr>
      </w:pPr>
    </w:p>
    <w:p w14:paraId="617A7B8C" w14:textId="77777777" w:rsidR="00C14397" w:rsidRPr="00691286" w:rsidRDefault="00C14397" w:rsidP="002371AF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Налоговый резидент: </w:t>
      </w:r>
      <w:r w:rsidRPr="00691286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691286">
        <w:rPr>
          <w:rFonts w:ascii="Times New Roman" w:hAnsi="Times New Roman" w:cs="Times New Roman"/>
          <w:sz w:val="20"/>
          <w:szCs w:val="20"/>
        </w:rPr>
        <w:t xml:space="preserve"> ДА  </w:t>
      </w:r>
      <w:r w:rsidRPr="00691286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691286">
        <w:rPr>
          <w:rFonts w:ascii="Times New Roman" w:hAnsi="Times New Roman" w:cs="Times New Roman"/>
          <w:sz w:val="20"/>
          <w:szCs w:val="20"/>
        </w:rPr>
        <w:t xml:space="preserve"> НЕТ _________________________</w:t>
      </w:r>
    </w:p>
    <w:p w14:paraId="32E28952" w14:textId="77777777" w:rsidR="00C14397" w:rsidRPr="00691286" w:rsidRDefault="00C14397" w:rsidP="005F711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15172138" w14:textId="641B1DD7" w:rsidR="00C14397" w:rsidRPr="00691286" w:rsidRDefault="00C14397" w:rsidP="00917A6B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Данные о ценных бумагах, в отношении которых подается Требование:</w:t>
      </w:r>
    </w:p>
    <w:p w14:paraId="21D84A36" w14:textId="77777777" w:rsidR="003E52A6" w:rsidRPr="003E52A6" w:rsidRDefault="003E52A6" w:rsidP="003E52A6">
      <w:pPr>
        <w:pStyle w:val="a3"/>
        <w:ind w:left="99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1" w:name="_Hlk139624558"/>
      <w:r w:rsidRPr="003E52A6">
        <w:rPr>
          <w:rFonts w:ascii="Times New Roman" w:hAnsi="Times New Roman" w:cs="Times New Roman"/>
          <w:i/>
          <w:iCs/>
          <w:sz w:val="20"/>
          <w:szCs w:val="20"/>
        </w:rPr>
        <w:t xml:space="preserve">Вид (тип) категория ЦБ: обыкновенная акция. </w:t>
      </w:r>
    </w:p>
    <w:p w14:paraId="01A3CFDD" w14:textId="77777777" w:rsidR="003E52A6" w:rsidRPr="003E52A6" w:rsidRDefault="003E52A6" w:rsidP="003E52A6">
      <w:pPr>
        <w:pStyle w:val="a3"/>
        <w:ind w:left="99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E52A6">
        <w:rPr>
          <w:rFonts w:ascii="Times New Roman" w:hAnsi="Times New Roman" w:cs="Times New Roman"/>
          <w:i/>
          <w:iCs/>
          <w:sz w:val="20"/>
          <w:szCs w:val="20"/>
        </w:rPr>
        <w:t>Регистрационный номер выпуска акций: 1-01-04715-A</w:t>
      </w:r>
    </w:p>
    <w:p w14:paraId="046A0763" w14:textId="77777777" w:rsidR="003E52A6" w:rsidRPr="003E52A6" w:rsidRDefault="003E52A6" w:rsidP="003E52A6">
      <w:pPr>
        <w:pStyle w:val="a3"/>
        <w:ind w:left="99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E52A6">
        <w:rPr>
          <w:rFonts w:ascii="Times New Roman" w:hAnsi="Times New Roman" w:cs="Times New Roman"/>
          <w:i/>
          <w:iCs/>
          <w:sz w:val="20"/>
          <w:szCs w:val="20"/>
        </w:rPr>
        <w:t>ISIN код акций: RU0007775219</w:t>
      </w:r>
    </w:p>
    <w:p w14:paraId="75C00E36" w14:textId="77777777" w:rsidR="003E52A6" w:rsidRDefault="003E52A6" w:rsidP="003E52A6">
      <w:pPr>
        <w:pStyle w:val="a3"/>
        <w:ind w:left="99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8CC202A" w14:textId="7D59B6A0" w:rsidR="00211650" w:rsidRPr="003E52A6" w:rsidRDefault="003E52A6" w:rsidP="003E52A6">
      <w:pPr>
        <w:pStyle w:val="a3"/>
        <w:ind w:left="99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12» июля 2022 года</w:t>
      </w:r>
    </w:p>
    <w:p w14:paraId="250415D0" w14:textId="77777777" w:rsidR="00211650" w:rsidRPr="00691286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6EA7453A" w14:textId="28C592FF" w:rsidR="00211650" w:rsidRPr="00691286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211650" w:rsidRPr="00691286" w:rsidSect="0086787E">
          <w:footerReference w:type="default" r:id="rId8"/>
          <w:type w:val="continuous"/>
          <w:pgSz w:w="11906" w:h="16838"/>
          <w:pgMar w:top="567" w:right="737" w:bottom="720" w:left="737" w:header="709" w:footer="284" w:gutter="0"/>
          <w:cols w:space="708"/>
          <w:docGrid w:linePitch="360"/>
        </w:sectPr>
      </w:pPr>
    </w:p>
    <w:p w14:paraId="7567EBC8" w14:textId="77777777" w:rsidR="003E52A6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39624657"/>
      <w:r w:rsidRPr="00691286">
        <w:rPr>
          <w:rFonts w:ascii="Times New Roman" w:hAnsi="Times New Roman" w:cs="Times New Roman"/>
          <w:sz w:val="20"/>
          <w:szCs w:val="20"/>
        </w:rPr>
        <w:t>Количество депозитарных расписок</w:t>
      </w:r>
    </w:p>
    <w:p w14:paraId="3CF0C6AF" w14:textId="2ECD5F21" w:rsidR="00211650" w:rsidRPr="00691286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по состоянию на «1</w:t>
      </w:r>
      <w:r w:rsidR="003E52A6">
        <w:rPr>
          <w:rFonts w:ascii="Times New Roman" w:hAnsi="Times New Roman" w:cs="Times New Roman"/>
          <w:sz w:val="20"/>
          <w:szCs w:val="20"/>
        </w:rPr>
        <w:t>2</w:t>
      </w:r>
      <w:r w:rsidRPr="00691286">
        <w:rPr>
          <w:rFonts w:ascii="Times New Roman" w:hAnsi="Times New Roman" w:cs="Times New Roman"/>
          <w:sz w:val="20"/>
          <w:szCs w:val="20"/>
        </w:rPr>
        <w:t>» июля 202</w:t>
      </w:r>
      <w:r w:rsidR="003E52A6">
        <w:rPr>
          <w:rFonts w:ascii="Times New Roman" w:hAnsi="Times New Roman" w:cs="Times New Roman"/>
          <w:sz w:val="20"/>
          <w:szCs w:val="20"/>
        </w:rPr>
        <w:t>2</w:t>
      </w:r>
      <w:r w:rsidRPr="00691286">
        <w:rPr>
          <w:rFonts w:ascii="Times New Roman" w:hAnsi="Times New Roman" w:cs="Times New Roman"/>
          <w:sz w:val="20"/>
          <w:szCs w:val="20"/>
        </w:rPr>
        <w:t xml:space="preserve"> года: </w:t>
      </w:r>
    </w:p>
    <w:p w14:paraId="18D6CED1" w14:textId="03C8F674" w:rsidR="00211650" w:rsidRPr="00691286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FA38167" w14:textId="77777777" w:rsidR="00211650" w:rsidRPr="00691286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ACDC85B" w14:textId="05173234" w:rsidR="00211650" w:rsidRPr="00691286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Количество акций после конвертации </w:t>
      </w:r>
      <w:r w:rsidR="00D4679E">
        <w:rPr>
          <w:rFonts w:ascii="Times New Roman" w:hAnsi="Times New Roman" w:cs="Times New Roman"/>
          <w:sz w:val="20"/>
          <w:szCs w:val="20"/>
        </w:rPr>
        <w:t>А</w:t>
      </w:r>
      <w:r w:rsidRPr="00691286">
        <w:rPr>
          <w:rFonts w:ascii="Times New Roman" w:hAnsi="Times New Roman" w:cs="Times New Roman"/>
          <w:sz w:val="20"/>
          <w:szCs w:val="20"/>
        </w:rPr>
        <w:t>ДР в акции:</w:t>
      </w:r>
    </w:p>
    <w:p w14:paraId="7B4CAF3D" w14:textId="77777777" w:rsidR="00211650" w:rsidRPr="00691286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7764D16" w14:textId="17C7380D" w:rsidR="00211650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50BE1400" w14:textId="27123691" w:rsidR="003E52A6" w:rsidRDefault="003E52A6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CBADDD7" w14:textId="77DD437D" w:rsidR="00211650" w:rsidRPr="00691286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9F2D3CF" w14:textId="5D7A1D10" w:rsidR="00211650" w:rsidRPr="007E5517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 xml:space="preserve">________________________________) шт.      </w:t>
      </w:r>
    </w:p>
    <w:p w14:paraId="33B4848A" w14:textId="36A392AA" w:rsidR="00211650" w:rsidRPr="007E5517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      цифрами                       прописью</w:t>
      </w:r>
    </w:p>
    <w:p w14:paraId="6F70156C" w14:textId="77777777" w:rsidR="00211650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82A032A" w14:textId="77777777" w:rsidR="00211650" w:rsidRPr="007E5517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6EC83773" w14:textId="7224A9C5" w:rsidR="00211650" w:rsidRPr="007E5517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D0763">
        <w:rPr>
          <w:rFonts w:ascii="Times New Roman" w:hAnsi="Times New Roman" w:cs="Times New Roman"/>
          <w:sz w:val="20"/>
          <w:szCs w:val="20"/>
        </w:rPr>
        <w:t>__</w:t>
      </w:r>
      <w:r w:rsidRPr="007E5517">
        <w:rPr>
          <w:rFonts w:ascii="Times New Roman" w:hAnsi="Times New Roman" w:cs="Times New Roman"/>
          <w:sz w:val="20"/>
          <w:szCs w:val="20"/>
        </w:rPr>
        <w:t xml:space="preserve">) шт.      </w:t>
      </w:r>
    </w:p>
    <w:p w14:paraId="120424C6" w14:textId="7D784863" w:rsidR="00211650" w:rsidRPr="007E5517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      цифрами                       прописью</w:t>
      </w:r>
    </w:p>
    <w:bookmarkEnd w:id="2"/>
    <w:p w14:paraId="2710F2D6" w14:textId="2984DAD7" w:rsidR="00211650" w:rsidRPr="007E5517" w:rsidRDefault="00211650" w:rsidP="00211650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  <w:sectPr w:rsidR="00211650" w:rsidRPr="007E5517" w:rsidSect="00211650">
          <w:type w:val="continuous"/>
          <w:pgSz w:w="11906" w:h="16838"/>
          <w:pgMar w:top="568" w:right="566" w:bottom="720" w:left="720" w:header="708" w:footer="123" w:gutter="0"/>
          <w:cols w:num="2" w:space="708"/>
          <w:docGrid w:linePitch="360"/>
        </w:sectPr>
      </w:pPr>
    </w:p>
    <w:p w14:paraId="0FE6CE5B" w14:textId="22C2A5AD" w:rsidR="003E52A6" w:rsidRDefault="003E52A6" w:rsidP="003E52A6">
      <w:pPr>
        <w:pStyle w:val="a3"/>
        <w:ind w:left="99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05AA40F" w14:textId="50548E7E" w:rsidR="003E52A6" w:rsidRDefault="003E52A6" w:rsidP="003E52A6">
      <w:pPr>
        <w:pStyle w:val="a3"/>
        <w:ind w:left="99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6EB56B5" w14:textId="1D6A3CEA" w:rsidR="003E52A6" w:rsidRDefault="003E52A6" w:rsidP="003E52A6">
      <w:pPr>
        <w:pStyle w:val="a3"/>
        <w:ind w:left="99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FAFAAB6" w14:textId="77777777" w:rsidR="003E52A6" w:rsidRDefault="003E52A6" w:rsidP="003E52A6">
      <w:pPr>
        <w:pStyle w:val="a3"/>
        <w:ind w:left="99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1B00AD5" w14:textId="77777777" w:rsidR="003E52A6" w:rsidRDefault="003E52A6" w:rsidP="003E52A6">
      <w:pPr>
        <w:pStyle w:val="a3"/>
        <w:ind w:left="99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6F8D2FA" w14:textId="77777777" w:rsidR="003E52A6" w:rsidRDefault="003E52A6" w:rsidP="003E52A6">
      <w:pPr>
        <w:pStyle w:val="a3"/>
        <w:ind w:left="99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E06C1C5" w14:textId="099C947A" w:rsidR="003E52A6" w:rsidRPr="003E52A6" w:rsidRDefault="003E52A6" w:rsidP="003E52A6">
      <w:pPr>
        <w:pStyle w:val="a3"/>
        <w:ind w:left="99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Дата фиксации Списка лиц, имеющих право на получение дивидендов: «29» июня 2023 года</w:t>
      </w:r>
    </w:p>
    <w:p w14:paraId="244488FF" w14:textId="77777777" w:rsidR="003E52A6" w:rsidRPr="00691286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74485DB9" w14:textId="77777777" w:rsidR="003E52A6" w:rsidRPr="00691286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3E52A6" w:rsidRPr="00691286" w:rsidSect="00DD0763">
          <w:footerReference w:type="default" r:id="rId9"/>
          <w:type w:val="continuous"/>
          <w:pgSz w:w="11906" w:h="16838"/>
          <w:pgMar w:top="568" w:right="566" w:bottom="720" w:left="720" w:header="708" w:footer="282" w:gutter="0"/>
          <w:cols w:space="708"/>
          <w:docGrid w:linePitch="360"/>
        </w:sectPr>
      </w:pPr>
    </w:p>
    <w:p w14:paraId="1740802A" w14:textId="77777777" w:rsidR="003E52A6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Количество депозитарных расписок</w:t>
      </w:r>
    </w:p>
    <w:p w14:paraId="20818BC6" w14:textId="6C9F6F76" w:rsidR="003E52A6" w:rsidRPr="00691286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по состоянию на </w:t>
      </w:r>
      <w:r w:rsidRPr="003E52A6">
        <w:rPr>
          <w:rFonts w:ascii="Times New Roman" w:hAnsi="Times New Roman" w:cs="Times New Roman"/>
          <w:sz w:val="20"/>
          <w:szCs w:val="20"/>
        </w:rPr>
        <w:t>«29» июня 2023 года</w:t>
      </w:r>
      <w:r w:rsidRPr="00691286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4DBED78" w14:textId="77777777" w:rsidR="003E52A6" w:rsidRPr="00691286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431D376" w14:textId="77777777" w:rsidR="003E52A6" w:rsidRPr="00691286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68A188E" w14:textId="77777777" w:rsidR="003E52A6" w:rsidRPr="00691286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Количество акций после конвертации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691286">
        <w:rPr>
          <w:rFonts w:ascii="Times New Roman" w:hAnsi="Times New Roman" w:cs="Times New Roman"/>
          <w:sz w:val="20"/>
          <w:szCs w:val="20"/>
        </w:rPr>
        <w:t>ДР в акции:</w:t>
      </w:r>
    </w:p>
    <w:p w14:paraId="1ADCCC64" w14:textId="77777777" w:rsidR="003E52A6" w:rsidRPr="00691286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399D2C6" w14:textId="77777777" w:rsidR="003E52A6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50A6D16D" w14:textId="77777777" w:rsidR="003E52A6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7038820D" w14:textId="3B83F6FB" w:rsidR="003E52A6" w:rsidRPr="007E5517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 xml:space="preserve">________________________________) шт.      </w:t>
      </w:r>
    </w:p>
    <w:p w14:paraId="42E2298E" w14:textId="7C43D15A" w:rsidR="003E52A6" w:rsidRPr="007E5517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      цифрами                     </w:t>
      </w:r>
      <w:r w:rsidR="00FE41BF">
        <w:rPr>
          <w:rFonts w:ascii="Times New Roman" w:hAnsi="Times New Roman" w:cs="Times New Roman"/>
          <w:sz w:val="20"/>
          <w:szCs w:val="20"/>
        </w:rPr>
        <w:t>п</w:t>
      </w:r>
      <w:r w:rsidRPr="007E5517">
        <w:rPr>
          <w:rFonts w:ascii="Times New Roman" w:hAnsi="Times New Roman" w:cs="Times New Roman"/>
          <w:sz w:val="20"/>
          <w:szCs w:val="20"/>
        </w:rPr>
        <w:t>рописью</w:t>
      </w:r>
    </w:p>
    <w:p w14:paraId="7960F7BC" w14:textId="77777777" w:rsidR="003E52A6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180CEE9F" w14:textId="77777777" w:rsidR="003E52A6" w:rsidRPr="007E5517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32AFF09" w14:textId="77777777" w:rsidR="003E52A6" w:rsidRPr="007E5517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D0763">
        <w:rPr>
          <w:rFonts w:ascii="Times New Roman" w:hAnsi="Times New Roman" w:cs="Times New Roman"/>
          <w:sz w:val="20"/>
          <w:szCs w:val="20"/>
        </w:rPr>
        <w:t>__</w:t>
      </w:r>
      <w:r w:rsidRPr="007E5517">
        <w:rPr>
          <w:rFonts w:ascii="Times New Roman" w:hAnsi="Times New Roman" w:cs="Times New Roman"/>
          <w:sz w:val="20"/>
          <w:szCs w:val="20"/>
        </w:rPr>
        <w:t xml:space="preserve">) шт.      </w:t>
      </w:r>
    </w:p>
    <w:p w14:paraId="6386DBBA" w14:textId="3DD1B037" w:rsidR="003E52A6" w:rsidRPr="007E5517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      цифрами                    прописью</w:t>
      </w:r>
    </w:p>
    <w:bookmarkEnd w:id="1"/>
    <w:p w14:paraId="32DBAC32" w14:textId="77777777" w:rsidR="003E52A6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3E52A6" w:rsidSect="003E52A6">
          <w:footerReference w:type="default" r:id="rId10"/>
          <w:type w:val="continuous"/>
          <w:pgSz w:w="11906" w:h="16838"/>
          <w:pgMar w:top="720" w:right="566" w:bottom="720" w:left="720" w:header="708" w:footer="708" w:gutter="0"/>
          <w:cols w:num="2" w:space="708"/>
          <w:docGrid w:linePitch="360"/>
        </w:sectPr>
      </w:pPr>
    </w:p>
    <w:p w14:paraId="57FA1745" w14:textId="305B986B" w:rsidR="003E52A6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7189DF61" w14:textId="2DF981EC" w:rsidR="00C14397" w:rsidRPr="007E5517" w:rsidRDefault="00C14397" w:rsidP="00917A6B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Сведения о реквизитах банковского счета Заявителя, на который должны быть зачислены причитающиеся дивиденды:</w:t>
      </w:r>
    </w:p>
    <w:p w14:paraId="3724B3BA" w14:textId="77777777" w:rsidR="00D74769" w:rsidRPr="007E5517" w:rsidRDefault="00D74769" w:rsidP="005F711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10545" w:type="dxa"/>
        <w:tblLayout w:type="fixed"/>
        <w:tblLook w:val="04A0" w:firstRow="1" w:lastRow="0" w:firstColumn="1" w:lastColumn="0" w:noHBand="0" w:noVBand="1"/>
      </w:tblPr>
      <w:tblGrid>
        <w:gridCol w:w="814"/>
        <w:gridCol w:w="393"/>
        <w:gridCol w:w="401"/>
        <w:gridCol w:w="402"/>
        <w:gridCol w:w="395"/>
        <w:gridCol w:w="404"/>
        <w:gridCol w:w="8"/>
        <w:gridCol w:w="403"/>
        <w:gridCol w:w="406"/>
        <w:gridCol w:w="407"/>
        <w:gridCol w:w="406"/>
        <w:gridCol w:w="406"/>
        <w:gridCol w:w="407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  <w:gridCol w:w="409"/>
        <w:gridCol w:w="406"/>
        <w:gridCol w:w="415"/>
      </w:tblGrid>
      <w:tr w:rsidR="00C14397" w:rsidRPr="007E5517" w14:paraId="3D1DD391" w14:textId="77777777" w:rsidTr="00FE41BF">
        <w:trPr>
          <w:trHeight w:val="308"/>
        </w:trPr>
        <w:tc>
          <w:tcPr>
            <w:tcW w:w="814" w:type="dxa"/>
            <w:hideMark/>
          </w:tcPr>
          <w:p w14:paraId="514B737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К</w:t>
            </w:r>
          </w:p>
        </w:tc>
        <w:tc>
          <w:tcPr>
            <w:tcW w:w="393" w:type="dxa"/>
          </w:tcPr>
          <w:p w14:paraId="569A67F0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1" w:type="dxa"/>
          </w:tcPr>
          <w:p w14:paraId="7C9240BE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2" w:type="dxa"/>
          </w:tcPr>
          <w:p w14:paraId="11CAC212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395" w:type="dxa"/>
          </w:tcPr>
          <w:p w14:paraId="2A83E88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12" w:type="dxa"/>
            <w:gridSpan w:val="2"/>
          </w:tcPr>
          <w:p w14:paraId="217D7C62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3" w:type="dxa"/>
          </w:tcPr>
          <w:p w14:paraId="66198B8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6" w:type="dxa"/>
          </w:tcPr>
          <w:p w14:paraId="7D0B72CA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7" w:type="dxa"/>
          </w:tcPr>
          <w:p w14:paraId="3B3FB608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6" w:type="dxa"/>
          </w:tcPr>
          <w:p w14:paraId="1637141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2032" w:type="dxa"/>
            <w:gridSpan w:val="5"/>
            <w:hideMark/>
          </w:tcPr>
          <w:p w14:paraId="5A0B9A1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Банка</w:t>
            </w:r>
          </w:p>
        </w:tc>
        <w:tc>
          <w:tcPr>
            <w:tcW w:w="406" w:type="dxa"/>
          </w:tcPr>
          <w:p w14:paraId="0A2434D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2A0CAC19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4332FC32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1601DE16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60B1B640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1CA9A14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329DB79A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6799645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2AC2053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</w:tcPr>
          <w:p w14:paraId="2060D025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6C074731" w14:textId="77777777" w:rsidTr="00171057">
        <w:trPr>
          <w:trHeight w:val="283"/>
        </w:trPr>
        <w:tc>
          <w:tcPr>
            <w:tcW w:w="2405" w:type="dxa"/>
            <w:gridSpan w:val="5"/>
            <w:hideMark/>
          </w:tcPr>
          <w:p w14:paraId="3C4A2E0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Банка</w:t>
            </w:r>
          </w:p>
        </w:tc>
        <w:tc>
          <w:tcPr>
            <w:tcW w:w="8140" w:type="dxa"/>
            <w:gridSpan w:val="21"/>
          </w:tcPr>
          <w:p w14:paraId="04D49FE8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10777D83" w14:textId="77777777" w:rsidTr="00FE41BF">
        <w:trPr>
          <w:trHeight w:val="261"/>
        </w:trPr>
        <w:tc>
          <w:tcPr>
            <w:tcW w:w="2405" w:type="dxa"/>
            <w:gridSpan w:val="5"/>
            <w:hideMark/>
          </w:tcPr>
          <w:p w14:paraId="6E4320AE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счет (р/с)</w:t>
            </w:r>
          </w:p>
        </w:tc>
        <w:tc>
          <w:tcPr>
            <w:tcW w:w="404" w:type="dxa"/>
          </w:tcPr>
          <w:p w14:paraId="2049930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419AF320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706DDC34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41A59EF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9D04F1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1777B5C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668617AB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4146DCAE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568CC5B8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7189FAC2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5565D94A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F4DCC9E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26AF8FF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38336E12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281272D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66CD8FAE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770DE8AA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6BA3B585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277A196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</w:tcPr>
          <w:p w14:paraId="427EAB1E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1CDB6C97" w14:textId="77777777" w:rsidTr="00FE41BF">
        <w:trPr>
          <w:trHeight w:val="278"/>
        </w:trPr>
        <w:tc>
          <w:tcPr>
            <w:tcW w:w="2405" w:type="dxa"/>
            <w:gridSpan w:val="5"/>
            <w:hideMark/>
          </w:tcPr>
          <w:p w14:paraId="5316CC60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цевой счет (л/с)</w:t>
            </w:r>
          </w:p>
        </w:tc>
        <w:tc>
          <w:tcPr>
            <w:tcW w:w="404" w:type="dxa"/>
          </w:tcPr>
          <w:p w14:paraId="2CAB6B26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473A565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240F10AA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70FF010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1D851E1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62C9C57B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71A9E7F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1E359966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94A926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0CE05E88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16972F59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410015B1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B4CEF28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117FB2CB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6AFAC061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0B330A4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655DD08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5B15B9C9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6B853FB0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</w:tcPr>
          <w:p w14:paraId="71E943D0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454A2669" w14:textId="77777777" w:rsidTr="00171057">
        <w:trPr>
          <w:trHeight w:val="170"/>
        </w:trPr>
        <w:tc>
          <w:tcPr>
            <w:tcW w:w="2405" w:type="dxa"/>
            <w:gridSpan w:val="5"/>
            <w:hideMark/>
          </w:tcPr>
          <w:p w14:paraId="28E1913B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спондентский счет (к/с)</w:t>
            </w:r>
          </w:p>
        </w:tc>
        <w:tc>
          <w:tcPr>
            <w:tcW w:w="404" w:type="dxa"/>
          </w:tcPr>
          <w:p w14:paraId="708D5CF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7A35974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74FA37C4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3E3A4F7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5E076C68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5DD6CC5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146AEBE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64E971EE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6AC4B650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179308C3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7EC3D151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941FE45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3C481F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14BBE0D1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6AC68DA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1F3F2C25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558D3CB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265F17F1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29263BC3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</w:tcPr>
          <w:p w14:paraId="3ACF7F0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1EFBA55E" w14:textId="77777777" w:rsidTr="00171057">
        <w:trPr>
          <w:trHeight w:val="170"/>
        </w:trPr>
        <w:tc>
          <w:tcPr>
            <w:tcW w:w="3220" w:type="dxa"/>
            <w:gridSpan w:val="8"/>
            <w:hideMark/>
          </w:tcPr>
          <w:p w14:paraId="48B05A51" w14:textId="77777777" w:rsidR="00C14397" w:rsidRPr="007E5517" w:rsidRDefault="00C14397" w:rsidP="00FE41BF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ана Банка </w:t>
            </w:r>
          </w:p>
          <w:p w14:paraId="3085BCE7" w14:textId="77777777" w:rsidR="00C14397" w:rsidRPr="00FE41BF" w:rsidRDefault="00C14397" w:rsidP="00FE41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41BF">
              <w:rPr>
                <w:rFonts w:ascii="Times New Roman" w:hAnsi="Times New Roman" w:cs="Times New Roman"/>
                <w:sz w:val="18"/>
                <w:szCs w:val="18"/>
              </w:rPr>
              <w:t>(для иностранных банков)</w:t>
            </w:r>
          </w:p>
        </w:tc>
        <w:tc>
          <w:tcPr>
            <w:tcW w:w="7325" w:type="dxa"/>
            <w:gridSpan w:val="18"/>
          </w:tcPr>
          <w:p w14:paraId="15ACBDD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465D01FF" w14:textId="77777777" w:rsidTr="00171057">
        <w:trPr>
          <w:trHeight w:val="170"/>
        </w:trPr>
        <w:tc>
          <w:tcPr>
            <w:tcW w:w="3220" w:type="dxa"/>
            <w:gridSpan w:val="8"/>
          </w:tcPr>
          <w:p w14:paraId="27D5DE5F" w14:textId="17EC92BC" w:rsidR="00C14397" w:rsidRPr="007E5517" w:rsidRDefault="00C14397" w:rsidP="00FE41BF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получателя денежных средств </w:t>
            </w:r>
            <w:r w:rsidRPr="00FE41BF">
              <w:rPr>
                <w:rFonts w:ascii="Times New Roman" w:hAnsi="Times New Roman" w:cs="Times New Roman"/>
                <w:sz w:val="18"/>
                <w:szCs w:val="18"/>
              </w:rPr>
              <w:t>(должно совпадать с ФИО Заявителя)</w:t>
            </w:r>
          </w:p>
        </w:tc>
        <w:tc>
          <w:tcPr>
            <w:tcW w:w="7325" w:type="dxa"/>
            <w:gridSpan w:val="18"/>
          </w:tcPr>
          <w:p w14:paraId="52C0B7EE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5CA4A77A" w14:textId="77777777" w:rsidTr="006934AB">
        <w:trPr>
          <w:trHeight w:val="287"/>
        </w:trPr>
        <w:tc>
          <w:tcPr>
            <w:tcW w:w="3220" w:type="dxa"/>
            <w:gridSpan w:val="8"/>
          </w:tcPr>
          <w:p w14:paraId="792279F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Заявителя</w:t>
            </w:r>
          </w:p>
        </w:tc>
        <w:tc>
          <w:tcPr>
            <w:tcW w:w="7325" w:type="dxa"/>
            <w:gridSpan w:val="18"/>
          </w:tcPr>
          <w:p w14:paraId="3AAEBD65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CEEADCF" w14:textId="77777777" w:rsidR="00C14397" w:rsidRPr="007E5517" w:rsidRDefault="00C14397" w:rsidP="005F7115">
      <w:pPr>
        <w:pStyle w:val="a3"/>
        <w:jc w:val="both"/>
        <w:rPr>
          <w:rFonts w:ascii="Times New Roman" w:hAnsi="Times New Roman" w:cs="Times New Roman"/>
        </w:rPr>
      </w:pPr>
      <w:r w:rsidRPr="007E5517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6B8EDC87" w14:textId="0B4B4014" w:rsidR="00C14397" w:rsidRPr="007E5517" w:rsidRDefault="00C14397" w:rsidP="002371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Является указанный банковский счет банковским счетом типа </w:t>
      </w:r>
      <w:r w:rsidR="00E53EA0" w:rsidRPr="007E5517">
        <w:rPr>
          <w:rFonts w:ascii="Times New Roman" w:hAnsi="Times New Roman" w:cs="Times New Roman"/>
          <w:sz w:val="20"/>
          <w:szCs w:val="20"/>
        </w:rPr>
        <w:t>«</w:t>
      </w:r>
      <w:r w:rsidRPr="007E5517">
        <w:rPr>
          <w:rFonts w:ascii="Times New Roman" w:hAnsi="Times New Roman" w:cs="Times New Roman"/>
          <w:sz w:val="20"/>
          <w:szCs w:val="20"/>
        </w:rPr>
        <w:t>С</w:t>
      </w:r>
      <w:r w:rsidR="00E53EA0" w:rsidRPr="007E5517">
        <w:rPr>
          <w:rFonts w:ascii="Times New Roman" w:hAnsi="Times New Roman" w:cs="Times New Roman"/>
          <w:sz w:val="20"/>
          <w:szCs w:val="20"/>
        </w:rPr>
        <w:t>»</w:t>
      </w:r>
      <w:r w:rsidRPr="007E5517">
        <w:rPr>
          <w:rFonts w:ascii="Times New Roman" w:hAnsi="Times New Roman" w:cs="Times New Roman"/>
          <w:sz w:val="20"/>
          <w:szCs w:val="20"/>
        </w:rPr>
        <w:t>: да, является / нет, не является</w:t>
      </w:r>
    </w:p>
    <w:p w14:paraId="62AF0A79" w14:textId="77777777" w:rsidR="00C14397" w:rsidRPr="00FE41BF" w:rsidRDefault="00C14397" w:rsidP="005F711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5A8857C1" w14:textId="77777777" w:rsidR="00C14397" w:rsidRPr="007E5517" w:rsidRDefault="00C14397" w:rsidP="002371AF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Подписывая настоящее Требование, подтверждаю, что предоставленные данные являются полными и верными, соответствуют действительности. За предоставление недостоверных данных я несу ответственность в соответствии с действующим законодательством РФ, в том числе в порядке регресса. Понимаю, что в случае предоставления мною ложных данных в отношении меня могут возникать последствия юридического и финансового характера, в том числе, уголовного, </w:t>
      </w:r>
      <w:r w:rsidRPr="007E5517">
        <w:rPr>
          <w:rFonts w:ascii="Times New Roman" w:hAnsi="Times New Roman" w:cs="Times New Roman"/>
          <w:sz w:val="20"/>
          <w:szCs w:val="20"/>
        </w:rPr>
        <w:lastRenderedPageBreak/>
        <w:t>гражданского и административного характера, а также привлечение меня к соответствующей ответственности, в том числе, в порядке регресса.</w:t>
      </w:r>
    </w:p>
    <w:p w14:paraId="3B9B6F1D" w14:textId="77777777" w:rsidR="00C14397" w:rsidRPr="007E5517" w:rsidRDefault="00C14397" w:rsidP="002371AF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Заявитель обладает правом владения, распоряжения и пользования ценными бумагами на дату, на которую определяются лица, имеющие право на получение дивидендов по ценным бумагам.</w:t>
      </w:r>
    </w:p>
    <w:p w14:paraId="550289DE" w14:textId="77777777" w:rsidR="00C14397" w:rsidRPr="007E5517" w:rsidRDefault="00C14397" w:rsidP="002371AF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Заявитель дает заверения и гарантии, что он не получал дивиденды в отношении ценных бумаг, которыми он владел по состоянию на дату, на которую определяются лица, имеющие право на получение дивидендов по ценным бумагам, указанную в настоящем Требовании. </w:t>
      </w:r>
    </w:p>
    <w:p w14:paraId="5D6FFDC9" w14:textId="07D576AE" w:rsidR="00C14397" w:rsidRPr="007E5517" w:rsidRDefault="00C14397" w:rsidP="002371AF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В случае, если заверения и гарантии, данные Заявителем в настоящем Требовании, окажутся неверны или будут им нарушены, Заявитель принимает на себя обязательство возместить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7E5517">
        <w:rPr>
          <w:rFonts w:ascii="Times New Roman" w:hAnsi="Times New Roman" w:cs="Times New Roman"/>
          <w:sz w:val="20"/>
          <w:szCs w:val="20"/>
        </w:rPr>
        <w:t xml:space="preserve"> все убытки, потери или расходы последнего, возникшие в результате того, что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="00D74769" w:rsidRPr="007E5517">
        <w:rPr>
          <w:rFonts w:ascii="Times New Roman" w:hAnsi="Times New Roman" w:cs="Times New Roman"/>
          <w:sz w:val="20"/>
          <w:szCs w:val="20"/>
        </w:rPr>
        <w:t xml:space="preserve"> </w:t>
      </w:r>
      <w:r w:rsidRPr="007E5517">
        <w:rPr>
          <w:rFonts w:ascii="Times New Roman" w:hAnsi="Times New Roman" w:cs="Times New Roman"/>
          <w:sz w:val="20"/>
          <w:szCs w:val="20"/>
        </w:rPr>
        <w:t>совершил действия, указанные в части 3 Требования. Также Заявитель принимает на себя возможные риски ответственности, предусмотренной законодательством Российской Федерации, в том числе, связанные со злоупотреблением правом, недобросовестными действиями и прочими неправомерными действиями.</w:t>
      </w:r>
    </w:p>
    <w:p w14:paraId="2C67F6B1" w14:textId="77777777" w:rsidR="00C14397" w:rsidRPr="007E5517" w:rsidRDefault="00C14397" w:rsidP="002371AF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В случае предоставления каких-либо документов на иностранном языке, Заявитель обязуется предоставить их перевод, заверенный в установленном порядке. Если требуется их консульская легализация или проставление апостиля, Заявитель обязуется выполнить данные требования.</w:t>
      </w:r>
    </w:p>
    <w:p w14:paraId="2B6FA2A5" w14:textId="7FE0620F" w:rsidR="00C14397" w:rsidRPr="007E5517" w:rsidRDefault="00C14397" w:rsidP="002371AF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Заявитель понимает и признает, что при наличии обоснованных сомнений в полноте и (или) достоверности либо при недостаточности сведений, указанных в Требовании и прилагаемых к нему документах,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="00D74769" w:rsidRPr="007E5517">
        <w:rPr>
          <w:rFonts w:ascii="Times New Roman" w:hAnsi="Times New Roman" w:cs="Times New Roman"/>
          <w:sz w:val="20"/>
          <w:szCs w:val="20"/>
        </w:rPr>
        <w:t xml:space="preserve"> </w:t>
      </w:r>
      <w:r w:rsidRPr="007E5517">
        <w:rPr>
          <w:rFonts w:ascii="Times New Roman" w:hAnsi="Times New Roman" w:cs="Times New Roman"/>
          <w:sz w:val="20"/>
          <w:szCs w:val="20"/>
        </w:rPr>
        <w:t>вправе отказать в выплате дивидендов Заявителю.</w:t>
      </w:r>
    </w:p>
    <w:p w14:paraId="74BF4C36" w14:textId="6DE8966A" w:rsidR="00C14397" w:rsidRPr="007E5517" w:rsidRDefault="00C14397" w:rsidP="002371AF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Заявитель понимает, что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="000440E8" w:rsidRPr="007E5517">
        <w:rPr>
          <w:rFonts w:ascii="Times New Roman" w:hAnsi="Times New Roman" w:cs="Times New Roman"/>
          <w:sz w:val="20"/>
          <w:szCs w:val="20"/>
        </w:rPr>
        <w:t xml:space="preserve"> </w:t>
      </w:r>
      <w:r w:rsidRPr="007E5517">
        <w:rPr>
          <w:rFonts w:ascii="Times New Roman" w:hAnsi="Times New Roman" w:cs="Times New Roman"/>
          <w:sz w:val="20"/>
          <w:szCs w:val="20"/>
        </w:rPr>
        <w:t xml:space="preserve">вправе запросить прочие документы, которые могут потребоваться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7E5517">
        <w:rPr>
          <w:rFonts w:ascii="Times New Roman" w:hAnsi="Times New Roman" w:cs="Times New Roman"/>
          <w:sz w:val="20"/>
          <w:szCs w:val="20"/>
        </w:rPr>
        <w:t xml:space="preserve"> для оценки полноты и достоверности сведений, указанных в Требовании.</w:t>
      </w:r>
    </w:p>
    <w:p w14:paraId="69DB9D44" w14:textId="77777777" w:rsidR="00C14397" w:rsidRPr="0096182D" w:rsidRDefault="00C14397" w:rsidP="005F711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292D180A" w14:textId="77777777" w:rsidR="00C14397" w:rsidRPr="007E5517" w:rsidRDefault="00C14397" w:rsidP="000440E8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7E5517">
        <w:rPr>
          <w:rFonts w:ascii="Times New Roman" w:hAnsi="Times New Roman" w:cs="Times New Roman"/>
          <w:b/>
          <w:bCs/>
        </w:rPr>
        <w:t>Подпись и собственноручная расшифровка подписи Заявителя</w:t>
      </w:r>
    </w:p>
    <w:p w14:paraId="42000569" w14:textId="77777777" w:rsidR="00C14397" w:rsidRPr="007E5517" w:rsidRDefault="00C14397" w:rsidP="000440E8">
      <w:pPr>
        <w:pStyle w:val="a3"/>
        <w:jc w:val="center"/>
        <w:rPr>
          <w:rFonts w:ascii="Times New Roman" w:hAnsi="Times New Roman" w:cs="Times New Roman"/>
          <w:b/>
          <w:bCs/>
          <w:noProof/>
        </w:rPr>
      </w:pPr>
      <w:r w:rsidRPr="007E5517">
        <w:rPr>
          <w:rFonts w:ascii="Times New Roman" w:hAnsi="Times New Roman" w:cs="Times New Roman"/>
          <w:b/>
          <w:bCs/>
        </w:rPr>
        <w:t>(его уполномоченного представителя)</w:t>
      </w:r>
    </w:p>
    <w:p w14:paraId="15DC5574" w14:textId="77777777" w:rsidR="00C14397" w:rsidRPr="007E5517" w:rsidRDefault="00C14397" w:rsidP="005F7115">
      <w:pPr>
        <w:pStyle w:val="a3"/>
        <w:jc w:val="both"/>
        <w:rPr>
          <w:rFonts w:ascii="Times New Roman" w:hAnsi="Times New Roman" w:cs="Times New Roman"/>
          <w:noProof/>
        </w:rPr>
      </w:pPr>
    </w:p>
    <w:p w14:paraId="40C7017B" w14:textId="6C71DE3D" w:rsidR="00C14397" w:rsidRPr="007E5517" w:rsidRDefault="0096182D" w:rsidP="00CA5128">
      <w:pPr>
        <w:pStyle w:val="a3"/>
        <w:jc w:val="center"/>
        <w:rPr>
          <w:rFonts w:ascii="Times New Roman" w:hAnsi="Times New Roman" w:cs="Times New Roman"/>
        </w:rPr>
      </w:pPr>
      <w:r w:rsidRPr="007E551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67AC64" wp14:editId="0F4D5744">
            <wp:extent cx="6315710" cy="682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E8FED" w14:textId="77777777" w:rsidR="0096182D" w:rsidRDefault="0096182D" w:rsidP="005F7115">
      <w:pPr>
        <w:pStyle w:val="a3"/>
        <w:jc w:val="both"/>
        <w:rPr>
          <w:rFonts w:ascii="Times New Roman" w:hAnsi="Times New Roman" w:cs="Times New Roman"/>
        </w:rPr>
      </w:pPr>
    </w:p>
    <w:p w14:paraId="21E2CF14" w14:textId="2897BC3B" w:rsidR="00C14397" w:rsidRPr="007E5517" w:rsidRDefault="00C14397" w:rsidP="005F7115">
      <w:pPr>
        <w:pStyle w:val="a3"/>
        <w:jc w:val="both"/>
        <w:rPr>
          <w:rFonts w:ascii="Times New Roman" w:hAnsi="Times New Roman" w:cs="Times New Roman"/>
        </w:rPr>
      </w:pPr>
      <w:r w:rsidRPr="007E5517">
        <w:rPr>
          <w:rFonts w:ascii="Times New Roman" w:hAnsi="Times New Roman" w:cs="Times New Roman"/>
        </w:rPr>
        <w:t>Дата заполнения и подписания Требования _____ ____________ 20__ г.</w:t>
      </w:r>
    </w:p>
    <w:p w14:paraId="2869D27C" w14:textId="099FC3B9" w:rsidR="0096182D" w:rsidRDefault="0096182D" w:rsidP="009B3FBC">
      <w:pPr>
        <w:pStyle w:val="a3"/>
        <w:jc w:val="right"/>
        <w:rPr>
          <w:rFonts w:ascii="Times New Roman" w:hAnsi="Times New Roman" w:cs="Times New Roman"/>
          <w:b/>
          <w:bCs/>
        </w:rPr>
      </w:pPr>
      <w:bookmarkStart w:id="3" w:name="ЮЛ"/>
    </w:p>
    <w:p w14:paraId="0B46257C" w14:textId="4F2D6661" w:rsidR="00160B48" w:rsidRDefault="00160B48" w:rsidP="001A5F0A">
      <w:pPr>
        <w:pStyle w:val="a3"/>
        <w:rPr>
          <w:rFonts w:ascii="Times New Roman" w:hAnsi="Times New Roman" w:cs="Times New Roman"/>
          <w:b/>
          <w:bCs/>
        </w:rPr>
      </w:pPr>
      <w:bookmarkStart w:id="4" w:name="_GoBack"/>
      <w:bookmarkEnd w:id="4"/>
    </w:p>
    <w:bookmarkEnd w:id="3"/>
    <w:sectPr w:rsidR="00160B48" w:rsidSect="001A5F0A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654E" w14:textId="77777777" w:rsidR="00674888" w:rsidRDefault="00674888" w:rsidP="004A0953">
      <w:pPr>
        <w:spacing w:after="0" w:line="240" w:lineRule="auto"/>
      </w:pPr>
      <w:r>
        <w:separator/>
      </w:r>
    </w:p>
  </w:endnote>
  <w:endnote w:type="continuationSeparator" w:id="0">
    <w:p w14:paraId="37CCE605" w14:textId="77777777" w:rsidR="00674888" w:rsidRDefault="00674888" w:rsidP="004A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283A3" w14:textId="2E2FA53F" w:rsidR="00DD0763" w:rsidRPr="00DD0763" w:rsidRDefault="00DD0763" w:rsidP="00DD0763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85825" w14:textId="77777777" w:rsidR="003E52A6" w:rsidRPr="00DD0763" w:rsidRDefault="003E52A6" w:rsidP="00DD0763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C541F" w14:textId="27FD6801" w:rsidR="003B50FE" w:rsidRPr="009B3FBC" w:rsidRDefault="003B50FE" w:rsidP="009B3F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6E20F" w14:textId="77777777" w:rsidR="00674888" w:rsidRDefault="00674888" w:rsidP="004A0953">
      <w:pPr>
        <w:spacing w:after="0" w:line="240" w:lineRule="auto"/>
      </w:pPr>
      <w:r>
        <w:separator/>
      </w:r>
    </w:p>
  </w:footnote>
  <w:footnote w:type="continuationSeparator" w:id="0">
    <w:p w14:paraId="76160B15" w14:textId="77777777" w:rsidR="00674888" w:rsidRDefault="00674888" w:rsidP="004A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ADE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591043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A14B39"/>
    <w:multiLevelType w:val="multilevel"/>
    <w:tmpl w:val="AB127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1517E61"/>
    <w:multiLevelType w:val="multilevel"/>
    <w:tmpl w:val="F5DC9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15758AD"/>
    <w:multiLevelType w:val="multilevel"/>
    <w:tmpl w:val="F5DC9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1EA7BD4"/>
    <w:multiLevelType w:val="hybridMultilevel"/>
    <w:tmpl w:val="8082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145B13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9CD7497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5E3D"/>
    <w:multiLevelType w:val="multilevel"/>
    <w:tmpl w:val="CEE8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E273BA9"/>
    <w:multiLevelType w:val="hybridMultilevel"/>
    <w:tmpl w:val="170691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0BBF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A6339"/>
    <w:multiLevelType w:val="hybridMultilevel"/>
    <w:tmpl w:val="99F60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A3348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5CA2238"/>
    <w:multiLevelType w:val="multilevel"/>
    <w:tmpl w:val="0E8A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82158D0"/>
    <w:multiLevelType w:val="hybridMultilevel"/>
    <w:tmpl w:val="1706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37695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40CC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B39A4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B5D9C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9B54B16"/>
    <w:multiLevelType w:val="hybridMultilevel"/>
    <w:tmpl w:val="87C4D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0A51B9"/>
    <w:multiLevelType w:val="hybridMultilevel"/>
    <w:tmpl w:val="0E788154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0166647"/>
    <w:multiLevelType w:val="hybridMultilevel"/>
    <w:tmpl w:val="047E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E78A1"/>
    <w:multiLevelType w:val="hybridMultilevel"/>
    <w:tmpl w:val="B0A0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618E6"/>
    <w:multiLevelType w:val="hybridMultilevel"/>
    <w:tmpl w:val="B44AF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432D0"/>
    <w:multiLevelType w:val="hybridMultilevel"/>
    <w:tmpl w:val="1CF2D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1030"/>
    <w:multiLevelType w:val="hybridMultilevel"/>
    <w:tmpl w:val="3E746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42CB2"/>
    <w:multiLevelType w:val="hybridMultilevel"/>
    <w:tmpl w:val="E7D6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91CCB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4EF3609"/>
    <w:multiLevelType w:val="hybridMultilevel"/>
    <w:tmpl w:val="1AEC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6011A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98C3F56"/>
    <w:multiLevelType w:val="hybridMultilevel"/>
    <w:tmpl w:val="3E74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66912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9"/>
  </w:num>
  <w:num w:numId="8">
    <w:abstractNumId w:val="31"/>
  </w:num>
  <w:num w:numId="9">
    <w:abstractNumId w:val="1"/>
  </w:num>
  <w:num w:numId="10">
    <w:abstractNumId w:val="22"/>
  </w:num>
  <w:num w:numId="11">
    <w:abstractNumId w:val="23"/>
  </w:num>
  <w:num w:numId="12">
    <w:abstractNumId w:val="26"/>
  </w:num>
  <w:num w:numId="13">
    <w:abstractNumId w:val="28"/>
  </w:num>
  <w:num w:numId="14">
    <w:abstractNumId w:val="16"/>
  </w:num>
  <w:num w:numId="15">
    <w:abstractNumId w:val="17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  <w:num w:numId="20">
    <w:abstractNumId w:val="21"/>
  </w:num>
  <w:num w:numId="21">
    <w:abstractNumId w:val="12"/>
  </w:num>
  <w:num w:numId="22">
    <w:abstractNumId w:val="18"/>
  </w:num>
  <w:num w:numId="23">
    <w:abstractNumId w:val="27"/>
  </w:num>
  <w:num w:numId="24">
    <w:abstractNumId w:val="14"/>
  </w:num>
  <w:num w:numId="25">
    <w:abstractNumId w:val="6"/>
  </w:num>
  <w:num w:numId="26">
    <w:abstractNumId w:val="30"/>
  </w:num>
  <w:num w:numId="27">
    <w:abstractNumId w:val="19"/>
  </w:num>
  <w:num w:numId="28">
    <w:abstractNumId w:val="20"/>
  </w:num>
  <w:num w:numId="29">
    <w:abstractNumId w:val="25"/>
  </w:num>
  <w:num w:numId="30">
    <w:abstractNumId w:val="7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43"/>
    <w:rsid w:val="00001984"/>
    <w:rsid w:val="000065C7"/>
    <w:rsid w:val="000223EF"/>
    <w:rsid w:val="00025B70"/>
    <w:rsid w:val="000440E8"/>
    <w:rsid w:val="00047CC0"/>
    <w:rsid w:val="00063BB0"/>
    <w:rsid w:val="000659B2"/>
    <w:rsid w:val="000C4F2B"/>
    <w:rsid w:val="0010465D"/>
    <w:rsid w:val="00106A54"/>
    <w:rsid w:val="0012163F"/>
    <w:rsid w:val="00123FE4"/>
    <w:rsid w:val="00160B48"/>
    <w:rsid w:val="00161D35"/>
    <w:rsid w:val="00175F13"/>
    <w:rsid w:val="001A5F0A"/>
    <w:rsid w:val="001F7A73"/>
    <w:rsid w:val="00206B8A"/>
    <w:rsid w:val="00211650"/>
    <w:rsid w:val="00236D6D"/>
    <w:rsid w:val="002371AF"/>
    <w:rsid w:val="00245A91"/>
    <w:rsid w:val="00250180"/>
    <w:rsid w:val="0025510E"/>
    <w:rsid w:val="002767C6"/>
    <w:rsid w:val="002801E3"/>
    <w:rsid w:val="00284843"/>
    <w:rsid w:val="002A55A9"/>
    <w:rsid w:val="002A664D"/>
    <w:rsid w:val="002B2D48"/>
    <w:rsid w:val="002C0141"/>
    <w:rsid w:val="00307989"/>
    <w:rsid w:val="00327E5C"/>
    <w:rsid w:val="00337BA6"/>
    <w:rsid w:val="003638D2"/>
    <w:rsid w:val="003773DB"/>
    <w:rsid w:val="003938E3"/>
    <w:rsid w:val="00394743"/>
    <w:rsid w:val="003B50FE"/>
    <w:rsid w:val="003C018B"/>
    <w:rsid w:val="003C2FAE"/>
    <w:rsid w:val="003D116B"/>
    <w:rsid w:val="003E52A6"/>
    <w:rsid w:val="003F5D54"/>
    <w:rsid w:val="00434DAC"/>
    <w:rsid w:val="004517C2"/>
    <w:rsid w:val="00466ABD"/>
    <w:rsid w:val="00475147"/>
    <w:rsid w:val="004949BC"/>
    <w:rsid w:val="004A0953"/>
    <w:rsid w:val="004A4F5B"/>
    <w:rsid w:val="004B2831"/>
    <w:rsid w:val="004D58A8"/>
    <w:rsid w:val="004D73F6"/>
    <w:rsid w:val="004E050B"/>
    <w:rsid w:val="004F05A7"/>
    <w:rsid w:val="00533D17"/>
    <w:rsid w:val="005348AB"/>
    <w:rsid w:val="005A3A6F"/>
    <w:rsid w:val="005B1881"/>
    <w:rsid w:val="005B4D6A"/>
    <w:rsid w:val="005C4EFD"/>
    <w:rsid w:val="005D0269"/>
    <w:rsid w:val="005D6705"/>
    <w:rsid w:val="005E305A"/>
    <w:rsid w:val="005F7115"/>
    <w:rsid w:val="00604868"/>
    <w:rsid w:val="00632458"/>
    <w:rsid w:val="006340E5"/>
    <w:rsid w:val="006626E3"/>
    <w:rsid w:val="006726D6"/>
    <w:rsid w:val="00674888"/>
    <w:rsid w:val="006764C1"/>
    <w:rsid w:val="00691286"/>
    <w:rsid w:val="006934AB"/>
    <w:rsid w:val="00696C7B"/>
    <w:rsid w:val="006D5A35"/>
    <w:rsid w:val="006F2E2E"/>
    <w:rsid w:val="006F2E5B"/>
    <w:rsid w:val="00711DEF"/>
    <w:rsid w:val="00727376"/>
    <w:rsid w:val="0075294E"/>
    <w:rsid w:val="007624F2"/>
    <w:rsid w:val="00763C9F"/>
    <w:rsid w:val="00764717"/>
    <w:rsid w:val="007913A4"/>
    <w:rsid w:val="007C2A06"/>
    <w:rsid w:val="007C4326"/>
    <w:rsid w:val="007E5517"/>
    <w:rsid w:val="007F3678"/>
    <w:rsid w:val="007F3B3A"/>
    <w:rsid w:val="00825DD9"/>
    <w:rsid w:val="00866039"/>
    <w:rsid w:val="0086787E"/>
    <w:rsid w:val="008804DB"/>
    <w:rsid w:val="00897720"/>
    <w:rsid w:val="008E0DEA"/>
    <w:rsid w:val="008F431C"/>
    <w:rsid w:val="00901251"/>
    <w:rsid w:val="00903B61"/>
    <w:rsid w:val="00905140"/>
    <w:rsid w:val="009068E8"/>
    <w:rsid w:val="00917A6B"/>
    <w:rsid w:val="00935DE5"/>
    <w:rsid w:val="009360FD"/>
    <w:rsid w:val="00937F48"/>
    <w:rsid w:val="00955731"/>
    <w:rsid w:val="00960363"/>
    <w:rsid w:val="0096182D"/>
    <w:rsid w:val="009A3C7D"/>
    <w:rsid w:val="009B3FBC"/>
    <w:rsid w:val="009C7622"/>
    <w:rsid w:val="009E515D"/>
    <w:rsid w:val="00A02C7A"/>
    <w:rsid w:val="00A11822"/>
    <w:rsid w:val="00A13C24"/>
    <w:rsid w:val="00A16F97"/>
    <w:rsid w:val="00A36AF2"/>
    <w:rsid w:val="00A41965"/>
    <w:rsid w:val="00A44114"/>
    <w:rsid w:val="00A54CC5"/>
    <w:rsid w:val="00A569BD"/>
    <w:rsid w:val="00A8626E"/>
    <w:rsid w:val="00AA7C30"/>
    <w:rsid w:val="00AB3078"/>
    <w:rsid w:val="00AD7353"/>
    <w:rsid w:val="00AF4BE6"/>
    <w:rsid w:val="00B0603B"/>
    <w:rsid w:val="00B278E3"/>
    <w:rsid w:val="00B67A0E"/>
    <w:rsid w:val="00B8142E"/>
    <w:rsid w:val="00BB2C4B"/>
    <w:rsid w:val="00BC1EFF"/>
    <w:rsid w:val="00BD14A0"/>
    <w:rsid w:val="00BD16C8"/>
    <w:rsid w:val="00BD4BE3"/>
    <w:rsid w:val="00BD7D38"/>
    <w:rsid w:val="00C01AF7"/>
    <w:rsid w:val="00C02D29"/>
    <w:rsid w:val="00C140EB"/>
    <w:rsid w:val="00C14397"/>
    <w:rsid w:val="00C17273"/>
    <w:rsid w:val="00C247AA"/>
    <w:rsid w:val="00C35A36"/>
    <w:rsid w:val="00C4172E"/>
    <w:rsid w:val="00C82305"/>
    <w:rsid w:val="00C83D89"/>
    <w:rsid w:val="00CA5128"/>
    <w:rsid w:val="00CC41F3"/>
    <w:rsid w:val="00CC7B30"/>
    <w:rsid w:val="00CD000D"/>
    <w:rsid w:val="00CD26B0"/>
    <w:rsid w:val="00CE29E5"/>
    <w:rsid w:val="00CF0008"/>
    <w:rsid w:val="00D00B4A"/>
    <w:rsid w:val="00D15388"/>
    <w:rsid w:val="00D428FA"/>
    <w:rsid w:val="00D4679E"/>
    <w:rsid w:val="00D528F3"/>
    <w:rsid w:val="00D74769"/>
    <w:rsid w:val="00DD0763"/>
    <w:rsid w:val="00DE6B2D"/>
    <w:rsid w:val="00E05FC9"/>
    <w:rsid w:val="00E137E6"/>
    <w:rsid w:val="00E209D4"/>
    <w:rsid w:val="00E228B6"/>
    <w:rsid w:val="00E40248"/>
    <w:rsid w:val="00E53EA0"/>
    <w:rsid w:val="00E91146"/>
    <w:rsid w:val="00E9188D"/>
    <w:rsid w:val="00E91CC4"/>
    <w:rsid w:val="00E97C75"/>
    <w:rsid w:val="00EB52E9"/>
    <w:rsid w:val="00EE62D4"/>
    <w:rsid w:val="00EE64A4"/>
    <w:rsid w:val="00F27998"/>
    <w:rsid w:val="00F32C08"/>
    <w:rsid w:val="00F92DCA"/>
    <w:rsid w:val="00FB700F"/>
    <w:rsid w:val="00FD3095"/>
    <w:rsid w:val="00FE1B3C"/>
    <w:rsid w:val="00FE41BF"/>
    <w:rsid w:val="00FE547D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789A2"/>
  <w15:chartTrackingRefBased/>
  <w15:docId w15:val="{713B3388-0388-4517-9C2B-5965B78E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95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A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953"/>
  </w:style>
  <w:style w:type="paragraph" w:styleId="a6">
    <w:name w:val="footer"/>
    <w:basedOn w:val="a"/>
    <w:link w:val="a7"/>
    <w:uiPriority w:val="99"/>
    <w:unhideWhenUsed/>
    <w:rsid w:val="004A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953"/>
  </w:style>
  <w:style w:type="paragraph" w:styleId="a8">
    <w:name w:val="Normal (Web)"/>
    <w:basedOn w:val="a"/>
    <w:uiPriority w:val="99"/>
    <w:semiHidden/>
    <w:unhideWhenUsed/>
    <w:rsid w:val="005B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13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13A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659B2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434DAC"/>
    <w:pPr>
      <w:ind w:left="720"/>
      <w:contextualSpacing/>
    </w:pPr>
  </w:style>
  <w:style w:type="table" w:styleId="ac">
    <w:name w:val="Table Grid"/>
    <w:basedOn w:val="a1"/>
    <w:uiPriority w:val="39"/>
    <w:rsid w:val="00C1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1A63-631D-48C4-A5B5-392D9276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5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аева Дарья Дмитриевна</dc:creator>
  <cp:keywords/>
  <dc:description/>
  <cp:lastModifiedBy>Бушуева Екатерина</cp:lastModifiedBy>
  <cp:revision>2</cp:revision>
  <cp:lastPrinted>2023-07-06T12:25:00Z</cp:lastPrinted>
  <dcterms:created xsi:type="dcterms:W3CDTF">2023-09-27T13:09:00Z</dcterms:created>
  <dcterms:modified xsi:type="dcterms:W3CDTF">2023-09-27T13:09:00Z</dcterms:modified>
</cp:coreProperties>
</file>